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41" w:rsidRPr="00F35F04" w:rsidRDefault="000C0141" w:rsidP="0033118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E70D3" w:rsidRPr="00F35F04" w:rsidRDefault="00CC79D0" w:rsidP="00495DA9">
      <w:pPr>
        <w:spacing w:after="0" w:line="240" w:lineRule="auto"/>
        <w:jc w:val="right"/>
        <w:rPr>
          <w:rFonts w:cs="Arial"/>
          <w:sz w:val="24"/>
          <w:szCs w:val="24"/>
        </w:rPr>
      </w:pPr>
      <w:r w:rsidRPr="00F35F04">
        <w:rPr>
          <w:rFonts w:cs="Arial"/>
          <w:sz w:val="24"/>
          <w:szCs w:val="24"/>
        </w:rPr>
        <w:t>Mieszkowice, dnia 13.08</w:t>
      </w:r>
      <w:r w:rsidR="004E70D3" w:rsidRPr="00F35F04">
        <w:rPr>
          <w:rFonts w:cs="Arial"/>
          <w:sz w:val="24"/>
          <w:szCs w:val="24"/>
        </w:rPr>
        <w:t>.2012r.</w:t>
      </w:r>
    </w:p>
    <w:p w:rsidR="004E70D3" w:rsidRPr="00F35F04" w:rsidRDefault="006959B1" w:rsidP="004E70D3">
      <w:pPr>
        <w:spacing w:after="0" w:line="240" w:lineRule="auto"/>
        <w:rPr>
          <w:rFonts w:cs="Arial"/>
          <w:sz w:val="24"/>
          <w:szCs w:val="24"/>
        </w:rPr>
      </w:pPr>
      <w:r w:rsidRPr="00F35F04">
        <w:rPr>
          <w:rFonts w:cs="Arial"/>
          <w:sz w:val="24"/>
          <w:szCs w:val="24"/>
        </w:rPr>
        <w:t>Znak: GP.271.</w:t>
      </w:r>
      <w:r w:rsidR="00CC79D0" w:rsidRPr="00F35F04">
        <w:rPr>
          <w:rFonts w:cs="Arial"/>
          <w:sz w:val="24"/>
          <w:szCs w:val="24"/>
        </w:rPr>
        <w:t>10.</w:t>
      </w:r>
      <w:r w:rsidR="000436BA" w:rsidRPr="00F35F04">
        <w:rPr>
          <w:rFonts w:cs="Arial"/>
          <w:sz w:val="24"/>
          <w:szCs w:val="24"/>
        </w:rPr>
        <w:t>2012</w:t>
      </w:r>
      <w:r w:rsidR="004E70D3" w:rsidRPr="00F35F04">
        <w:rPr>
          <w:rFonts w:cs="Arial"/>
          <w:sz w:val="24"/>
          <w:szCs w:val="24"/>
        </w:rPr>
        <w:t xml:space="preserve">                                                                  </w:t>
      </w:r>
    </w:p>
    <w:p w:rsidR="002B35BE" w:rsidRPr="00F35F04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F35F04">
        <w:rPr>
          <w:rFonts w:cs="Arial"/>
          <w:sz w:val="24"/>
          <w:szCs w:val="24"/>
        </w:rPr>
        <w:t xml:space="preserve">           </w:t>
      </w:r>
    </w:p>
    <w:p w:rsidR="00C11947" w:rsidRPr="00F35F04" w:rsidRDefault="002B35BE" w:rsidP="00C1194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sz w:val="24"/>
          <w:szCs w:val="24"/>
        </w:rPr>
        <w:t xml:space="preserve">                                                       </w:t>
      </w:r>
      <w:r w:rsidR="00C11947" w:rsidRPr="00F35F04">
        <w:rPr>
          <w:rFonts w:cs="Arial"/>
          <w:sz w:val="24"/>
          <w:szCs w:val="24"/>
        </w:rPr>
        <w:tab/>
      </w:r>
      <w:r w:rsidR="00C11947" w:rsidRPr="00F35F04">
        <w:rPr>
          <w:rFonts w:cs="Arial"/>
          <w:b/>
          <w:bCs/>
          <w:sz w:val="24"/>
          <w:szCs w:val="24"/>
        </w:rPr>
        <w:t xml:space="preserve"> </w:t>
      </w:r>
    </w:p>
    <w:p w:rsidR="002B35BE" w:rsidRPr="00F35F04" w:rsidRDefault="002B35BE" w:rsidP="002B35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:rsidR="00CC79D0" w:rsidRPr="00F35F04" w:rsidRDefault="00CC79D0" w:rsidP="00CC79D0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u w:val="single"/>
        </w:rPr>
      </w:pPr>
      <w:r w:rsidRPr="00F35F04">
        <w:rPr>
          <w:rFonts w:eastAsia="Times New Roman" w:cs="Times New Roman"/>
          <w:bCs/>
          <w:i/>
          <w:sz w:val="24"/>
          <w:szCs w:val="24"/>
          <w:u w:val="single"/>
        </w:rPr>
        <w:t>Dotyczy: przetargu nieograniczonego pn.: „Usługi na dowozy uczniów do szkół Gminy Mieszkowice w roku szkolnym 2012/2013”</w:t>
      </w:r>
    </w:p>
    <w:p w:rsidR="002B35BE" w:rsidRPr="00F35F04" w:rsidRDefault="002B35BE" w:rsidP="00BF69C1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0C0141" w:rsidRPr="00F35F04" w:rsidRDefault="000C0141" w:rsidP="000C014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F35F04" w:rsidRDefault="002D7BF0" w:rsidP="000C014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F35F04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F35F04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F35F04">
        <w:rPr>
          <w:rFonts w:cs="Arial"/>
          <w:b/>
          <w:sz w:val="24"/>
          <w:szCs w:val="24"/>
          <w:u w:val="single"/>
        </w:rPr>
        <w:br/>
      </w:r>
    </w:p>
    <w:p w:rsidR="002B35BE" w:rsidRPr="00F35F04" w:rsidRDefault="002B35BE" w:rsidP="00032FE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F35F04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F35F04">
        <w:rPr>
          <w:rFonts w:cs="Arial"/>
          <w:sz w:val="24"/>
          <w:szCs w:val="24"/>
        </w:rPr>
        <w:tab/>
      </w:r>
      <w:r w:rsidR="002B35BE" w:rsidRPr="00F35F04">
        <w:rPr>
          <w:rFonts w:cs="Arial"/>
          <w:sz w:val="24"/>
          <w:szCs w:val="24"/>
        </w:rPr>
        <w:t>Zamawiający</w:t>
      </w:r>
      <w:r w:rsidR="00032FEA" w:rsidRPr="00F35F04">
        <w:rPr>
          <w:rFonts w:cs="Arial"/>
          <w:sz w:val="24"/>
          <w:szCs w:val="24"/>
        </w:rPr>
        <w:t xml:space="preserve"> na podstawie art. 92 ust. </w:t>
      </w:r>
      <w:r w:rsidR="002B35BE" w:rsidRPr="00F35F04">
        <w:rPr>
          <w:rFonts w:cs="Arial"/>
          <w:sz w:val="24"/>
          <w:szCs w:val="24"/>
        </w:rPr>
        <w:t>1 pkt. 1</w:t>
      </w:r>
      <w:r w:rsidRPr="00F35F04">
        <w:rPr>
          <w:rFonts w:cs="Arial"/>
          <w:sz w:val="24"/>
          <w:szCs w:val="24"/>
        </w:rPr>
        <w:t xml:space="preserve"> ustawy z dnia 24 styczni</w:t>
      </w:r>
      <w:r w:rsidR="00D34201" w:rsidRPr="00F35F04">
        <w:rPr>
          <w:rFonts w:cs="Arial"/>
          <w:sz w:val="24"/>
          <w:szCs w:val="24"/>
        </w:rPr>
        <w:t xml:space="preserve">a 2004 roku </w:t>
      </w:r>
      <w:r w:rsidRPr="00F35F04">
        <w:rPr>
          <w:rFonts w:cs="Arial"/>
          <w:sz w:val="24"/>
          <w:szCs w:val="24"/>
        </w:rPr>
        <w:t>Prawo zamówień publicznych (Dz. U. z 2010r. N</w:t>
      </w:r>
      <w:r w:rsidR="00D34201" w:rsidRPr="00F35F04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F35F04">
        <w:rPr>
          <w:rFonts w:cs="Arial"/>
          <w:sz w:val="24"/>
          <w:szCs w:val="24"/>
        </w:rPr>
        <w:t>póżn</w:t>
      </w:r>
      <w:proofErr w:type="spellEnd"/>
      <w:r w:rsidR="00D34201" w:rsidRPr="00F35F04">
        <w:rPr>
          <w:rFonts w:cs="Arial"/>
          <w:sz w:val="24"/>
          <w:szCs w:val="24"/>
        </w:rPr>
        <w:t>. z</w:t>
      </w:r>
      <w:r w:rsidR="00032FEA" w:rsidRPr="00F35F04">
        <w:rPr>
          <w:rFonts w:cs="Arial"/>
          <w:sz w:val="24"/>
          <w:szCs w:val="24"/>
        </w:rPr>
        <w:t>m.</w:t>
      </w:r>
      <w:r w:rsidR="00843E63" w:rsidRPr="00F35F04">
        <w:rPr>
          <w:rFonts w:cs="Arial"/>
          <w:sz w:val="24"/>
          <w:szCs w:val="24"/>
        </w:rPr>
        <w:t>) informuje</w:t>
      </w:r>
      <w:r w:rsidR="002B35BE" w:rsidRPr="00F35F04">
        <w:rPr>
          <w:rFonts w:cs="Arial"/>
          <w:sz w:val="24"/>
          <w:szCs w:val="24"/>
        </w:rPr>
        <w:t>,</w:t>
      </w:r>
      <w:r w:rsidRPr="00F35F04">
        <w:rPr>
          <w:rFonts w:cs="Arial"/>
          <w:sz w:val="24"/>
          <w:szCs w:val="24"/>
        </w:rPr>
        <w:t xml:space="preserve"> </w:t>
      </w:r>
      <w:r w:rsidR="002B35BE" w:rsidRPr="00F35F04">
        <w:rPr>
          <w:rFonts w:cs="Arial"/>
          <w:sz w:val="24"/>
          <w:szCs w:val="24"/>
        </w:rPr>
        <w:t>iż</w:t>
      </w:r>
      <w:r w:rsidRPr="00F35F04">
        <w:rPr>
          <w:rFonts w:cs="Arial"/>
          <w:sz w:val="24"/>
          <w:szCs w:val="24"/>
        </w:rPr>
        <w:t xml:space="preserve"> </w:t>
      </w:r>
      <w:r w:rsidR="002B35BE" w:rsidRPr="00F35F04">
        <w:rPr>
          <w:rFonts w:cs="Arial"/>
          <w:sz w:val="24"/>
          <w:szCs w:val="24"/>
        </w:rPr>
        <w:t>w przedmiotowym p</w:t>
      </w:r>
      <w:r w:rsidR="000436BA" w:rsidRPr="00F35F04">
        <w:rPr>
          <w:rFonts w:cs="Arial"/>
          <w:sz w:val="24"/>
          <w:szCs w:val="24"/>
        </w:rPr>
        <w:t>ostępowaniu wybrano ofertę</w:t>
      </w:r>
      <w:r w:rsidR="00CC79D0" w:rsidRPr="00F35F04">
        <w:rPr>
          <w:rFonts w:cs="Arial"/>
          <w:sz w:val="24"/>
          <w:szCs w:val="24"/>
        </w:rPr>
        <w:t xml:space="preserve"> firmy:</w:t>
      </w:r>
      <w:r w:rsidR="002B35BE" w:rsidRPr="00F35F04">
        <w:rPr>
          <w:rFonts w:cs="Arial"/>
          <w:sz w:val="24"/>
          <w:szCs w:val="24"/>
        </w:rPr>
        <w:t xml:space="preserve"> </w:t>
      </w:r>
    </w:p>
    <w:p w:rsidR="000436BA" w:rsidRPr="00F35F04" w:rsidRDefault="000436BA" w:rsidP="000436B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CC79D0" w:rsidRPr="00F35F04" w:rsidRDefault="00CC79D0" w:rsidP="00CC7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 xml:space="preserve">Autokarowe Usługi Turystyczno Osobowe </w:t>
      </w:r>
    </w:p>
    <w:p w:rsidR="00CC79D0" w:rsidRPr="00F35F04" w:rsidRDefault="00CC79D0" w:rsidP="00CC7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 xml:space="preserve">Robert Caban </w:t>
      </w:r>
    </w:p>
    <w:p w:rsidR="00CC79D0" w:rsidRPr="00F35F04" w:rsidRDefault="00CC79D0" w:rsidP="00CC7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>Stare Łysogórki 53</w:t>
      </w:r>
    </w:p>
    <w:p w:rsidR="00CC79D0" w:rsidRPr="00F35F04" w:rsidRDefault="00CC79D0" w:rsidP="00CC7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 xml:space="preserve">74-505 Mieszkowice </w:t>
      </w:r>
    </w:p>
    <w:p w:rsidR="006959B1" w:rsidRPr="00F35F04" w:rsidRDefault="006959B1" w:rsidP="000436BA">
      <w:pPr>
        <w:spacing w:after="0" w:line="240" w:lineRule="auto"/>
        <w:rPr>
          <w:rFonts w:cs="Arial"/>
          <w:bCs/>
          <w:sz w:val="24"/>
          <w:szCs w:val="24"/>
        </w:rPr>
      </w:pPr>
    </w:p>
    <w:p w:rsidR="002B35BE" w:rsidRPr="00F35F04" w:rsidRDefault="006959B1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F35F04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F35F04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F35F04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6959B1" w:rsidRPr="00F35F04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</w:p>
    <w:p w:rsidR="002B35BE" w:rsidRPr="00F35F04" w:rsidRDefault="002B35BE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F35F04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F35F04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F35F04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F35F04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F35F04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1859F0" w:rsidRPr="00F35F04" w:rsidRDefault="001859F0" w:rsidP="001859F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1859F0" w:rsidRPr="00F35F04" w:rsidRDefault="001859F0" w:rsidP="00331189">
      <w:pPr>
        <w:spacing w:after="0" w:line="240" w:lineRule="auto"/>
        <w:jc w:val="both"/>
        <w:rPr>
          <w:rStyle w:val="Pogrubienie"/>
          <w:rFonts w:cs="Arial"/>
          <w:b w:val="0"/>
          <w:sz w:val="24"/>
          <w:szCs w:val="24"/>
        </w:rPr>
      </w:pPr>
      <w:r w:rsidRPr="00F35F04">
        <w:rPr>
          <w:rFonts w:cs="Arial"/>
          <w:bCs/>
          <w:sz w:val="24"/>
          <w:szCs w:val="24"/>
        </w:rPr>
        <w:t xml:space="preserve">W prowadzonym postępowaniu </w:t>
      </w:r>
      <w:r w:rsidR="00331189" w:rsidRPr="00F35F04">
        <w:rPr>
          <w:rFonts w:cs="Arial"/>
          <w:bCs/>
          <w:sz w:val="24"/>
          <w:szCs w:val="24"/>
        </w:rPr>
        <w:t>do Zamawiającego wpłynęły dwie</w:t>
      </w:r>
      <w:r w:rsidRPr="00F35F04">
        <w:rPr>
          <w:rFonts w:cs="Arial"/>
          <w:bCs/>
          <w:sz w:val="24"/>
          <w:szCs w:val="24"/>
        </w:rPr>
        <w:t xml:space="preserve"> oferty. </w:t>
      </w:r>
    </w:p>
    <w:p w:rsidR="000C0141" w:rsidRPr="00F35F04" w:rsidRDefault="000C0141" w:rsidP="000C0141">
      <w:pPr>
        <w:pStyle w:val="NormalnyWeb"/>
        <w:rPr>
          <w:rFonts w:asciiTheme="minorHAnsi" w:hAnsiTheme="minorHAnsi"/>
          <w:b/>
          <w:u w:val="single"/>
        </w:rPr>
      </w:pPr>
      <w:r w:rsidRPr="00F35F04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p w:rsidR="000C0141" w:rsidRPr="00F35F04" w:rsidRDefault="004351F3" w:rsidP="000C0141">
      <w:pPr>
        <w:spacing w:after="0" w:line="240" w:lineRule="auto"/>
        <w:rPr>
          <w:b/>
          <w:sz w:val="24"/>
          <w:szCs w:val="24"/>
          <w:u w:val="single"/>
        </w:rPr>
      </w:pPr>
      <w:r w:rsidRPr="00F35F04">
        <w:rPr>
          <w:b/>
          <w:sz w:val="24"/>
          <w:szCs w:val="24"/>
          <w:u w:val="single"/>
        </w:rPr>
        <w:t>Oferta nr 1</w:t>
      </w:r>
      <w:r w:rsidR="000C0141" w:rsidRPr="00F35F04">
        <w:rPr>
          <w:b/>
          <w:sz w:val="24"/>
          <w:szCs w:val="24"/>
          <w:u w:val="single"/>
        </w:rPr>
        <w:t xml:space="preserve"> </w:t>
      </w:r>
    </w:p>
    <w:p w:rsidR="004351F3" w:rsidRPr="00F35F04" w:rsidRDefault="004351F3" w:rsidP="004351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 xml:space="preserve">Autokarowe Usługi Turystyczno Osobowe </w:t>
      </w:r>
    </w:p>
    <w:p w:rsidR="004351F3" w:rsidRPr="00F35F04" w:rsidRDefault="004351F3" w:rsidP="004351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 xml:space="preserve">Robert Caban </w:t>
      </w:r>
    </w:p>
    <w:p w:rsidR="004351F3" w:rsidRPr="00F35F04" w:rsidRDefault="004351F3" w:rsidP="004351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>Stare Łysogórki 53</w:t>
      </w:r>
    </w:p>
    <w:p w:rsidR="004351F3" w:rsidRPr="00F35F04" w:rsidRDefault="004351F3" w:rsidP="004351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35F04">
        <w:rPr>
          <w:rFonts w:cs="Arial"/>
          <w:b/>
          <w:bCs/>
          <w:sz w:val="24"/>
          <w:szCs w:val="24"/>
        </w:rPr>
        <w:t xml:space="preserve">74-505 Mieszkowice </w:t>
      </w:r>
    </w:p>
    <w:p w:rsidR="000C0141" w:rsidRPr="00F35F04" w:rsidRDefault="004351F3" w:rsidP="000C0141">
      <w:pPr>
        <w:spacing w:after="0" w:line="240" w:lineRule="auto"/>
        <w:rPr>
          <w:rFonts w:cs="Arial"/>
          <w:bCs/>
          <w:sz w:val="24"/>
          <w:szCs w:val="24"/>
        </w:rPr>
      </w:pPr>
      <w:r w:rsidRPr="00F35F04">
        <w:rPr>
          <w:rFonts w:cs="Arial"/>
          <w:bCs/>
          <w:sz w:val="24"/>
          <w:szCs w:val="24"/>
        </w:rPr>
        <w:t>Łączna ilość pkt. – 100</w:t>
      </w:r>
      <w:r w:rsidR="000C0141" w:rsidRPr="00F35F04">
        <w:rPr>
          <w:rFonts w:cs="Arial"/>
          <w:bCs/>
          <w:sz w:val="24"/>
          <w:szCs w:val="24"/>
        </w:rPr>
        <w:t xml:space="preserve">,00  </w:t>
      </w:r>
    </w:p>
    <w:p w:rsidR="000C0141" w:rsidRPr="00F35F04" w:rsidRDefault="000C0141" w:rsidP="000C0141">
      <w:pPr>
        <w:spacing w:after="0" w:line="240" w:lineRule="auto"/>
        <w:rPr>
          <w:b/>
          <w:sz w:val="24"/>
          <w:szCs w:val="24"/>
        </w:rPr>
      </w:pPr>
    </w:p>
    <w:p w:rsidR="000C0141" w:rsidRPr="00F35F04" w:rsidRDefault="004351F3" w:rsidP="000C0141">
      <w:pPr>
        <w:spacing w:after="0" w:line="240" w:lineRule="auto"/>
        <w:rPr>
          <w:b/>
          <w:sz w:val="24"/>
          <w:szCs w:val="24"/>
          <w:u w:val="single"/>
        </w:rPr>
      </w:pPr>
      <w:r w:rsidRPr="00F35F04">
        <w:rPr>
          <w:b/>
          <w:sz w:val="24"/>
          <w:szCs w:val="24"/>
          <w:u w:val="single"/>
        </w:rPr>
        <w:t>Oferta nr 2</w:t>
      </w:r>
    </w:p>
    <w:p w:rsidR="004351F3" w:rsidRPr="00F35F04" w:rsidRDefault="004351F3" w:rsidP="004351F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>Przedsiębiorstwo Komunikacji Samochodowej</w:t>
      </w:r>
    </w:p>
    <w:p w:rsidR="004351F3" w:rsidRPr="00F35F04" w:rsidRDefault="004351F3" w:rsidP="004351F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>w Myśliborzu Spółka z o.o.</w:t>
      </w:r>
    </w:p>
    <w:p w:rsidR="004351F3" w:rsidRPr="00F35F04" w:rsidRDefault="004351F3" w:rsidP="004351F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>ul. Królewiecka 45</w:t>
      </w:r>
    </w:p>
    <w:p w:rsidR="004351F3" w:rsidRPr="00F35F04" w:rsidRDefault="004351F3" w:rsidP="004351F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 xml:space="preserve">74-300 Myślibórz </w:t>
      </w:r>
    </w:p>
    <w:p w:rsidR="004351F3" w:rsidRPr="00F35F04" w:rsidRDefault="004351F3" w:rsidP="004351F3">
      <w:pPr>
        <w:spacing w:after="0" w:line="240" w:lineRule="auto"/>
        <w:rPr>
          <w:rFonts w:cs="Arial"/>
          <w:bCs/>
          <w:sz w:val="24"/>
          <w:szCs w:val="24"/>
        </w:rPr>
      </w:pPr>
      <w:r w:rsidRPr="00F35F04">
        <w:rPr>
          <w:rFonts w:cs="Arial"/>
          <w:bCs/>
          <w:sz w:val="24"/>
          <w:szCs w:val="24"/>
        </w:rPr>
        <w:t>(Oferta odrzucona)</w:t>
      </w:r>
    </w:p>
    <w:p w:rsidR="000C0141" w:rsidRPr="00F35F04" w:rsidRDefault="000C0141" w:rsidP="000C0141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0C0141" w:rsidRPr="00F35F04" w:rsidRDefault="000C0141" w:rsidP="00495DA9">
      <w:pPr>
        <w:pStyle w:val="NormalnyWeb"/>
        <w:ind w:firstLine="708"/>
        <w:jc w:val="both"/>
        <w:rPr>
          <w:rFonts w:asciiTheme="minorHAnsi" w:hAnsiTheme="minorHAnsi"/>
          <w:b/>
        </w:rPr>
      </w:pPr>
      <w:r w:rsidRPr="00F35F04">
        <w:rPr>
          <w:rStyle w:val="Pogrubienie"/>
          <w:rFonts w:asciiTheme="minorHAnsi" w:hAnsiTheme="minorHAnsi"/>
          <w:b w:val="0"/>
        </w:rPr>
        <w:lastRenderedPageBreak/>
        <w:t xml:space="preserve">Na podstawie art. </w:t>
      </w:r>
      <w:r w:rsidR="003863F4" w:rsidRPr="00F35F04">
        <w:rPr>
          <w:rStyle w:val="Pogrubienie"/>
          <w:rFonts w:asciiTheme="minorHAnsi" w:hAnsiTheme="minorHAnsi"/>
          <w:b w:val="0"/>
        </w:rPr>
        <w:t>89 ust. 1 pkt</w:t>
      </w:r>
      <w:r w:rsidR="004525D8" w:rsidRPr="00F35F04">
        <w:rPr>
          <w:rStyle w:val="Pogrubienie"/>
          <w:rFonts w:asciiTheme="minorHAnsi" w:hAnsiTheme="minorHAnsi"/>
          <w:b w:val="0"/>
        </w:rPr>
        <w:t>.</w:t>
      </w:r>
      <w:r w:rsidR="003863F4" w:rsidRPr="00F35F04">
        <w:rPr>
          <w:rStyle w:val="Pogrubienie"/>
          <w:rFonts w:asciiTheme="minorHAnsi" w:hAnsiTheme="minorHAnsi"/>
          <w:b w:val="0"/>
        </w:rPr>
        <w:t xml:space="preserve"> 4 w związku z art. 90 ust. 3</w:t>
      </w:r>
      <w:r w:rsidRPr="00F35F04">
        <w:rPr>
          <w:rStyle w:val="Pogrubienie"/>
          <w:rFonts w:asciiTheme="minorHAnsi" w:hAnsiTheme="minorHAnsi"/>
          <w:b w:val="0"/>
        </w:rPr>
        <w:t xml:space="preserve"> ustawy</w:t>
      </w:r>
      <w:r w:rsidR="003863F4" w:rsidRPr="00F35F04">
        <w:rPr>
          <w:rStyle w:val="Pogrubienie"/>
          <w:rFonts w:asciiTheme="minorHAnsi" w:hAnsiTheme="minorHAnsi"/>
          <w:b w:val="0"/>
        </w:rPr>
        <w:t xml:space="preserve"> PZP </w:t>
      </w:r>
      <w:r w:rsidRPr="00F35F04">
        <w:rPr>
          <w:rStyle w:val="Pogrubienie"/>
          <w:rFonts w:asciiTheme="minorHAnsi" w:hAnsiTheme="minorHAnsi"/>
          <w:b w:val="0"/>
        </w:rPr>
        <w:t xml:space="preserve"> Zamawiający informuje, iż odrzucono ofertę następującego Wykonawcy:</w:t>
      </w:r>
    </w:p>
    <w:p w:rsidR="00495DA9" w:rsidRPr="00F35F04" w:rsidRDefault="00495DA9" w:rsidP="00495DA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>Przedsiębiorstwo Komunikacji Samochodowej</w:t>
      </w:r>
    </w:p>
    <w:p w:rsidR="00495DA9" w:rsidRPr="00F35F04" w:rsidRDefault="00495DA9" w:rsidP="00495DA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>w Myśliborzu Spółka z o.o.</w:t>
      </w:r>
    </w:p>
    <w:p w:rsidR="00495DA9" w:rsidRPr="00F35F04" w:rsidRDefault="00495DA9" w:rsidP="00495DA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>ul. Królewiecka 45</w:t>
      </w:r>
    </w:p>
    <w:p w:rsidR="00495DA9" w:rsidRPr="00F35F04" w:rsidRDefault="00495DA9" w:rsidP="00495DA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F35F04">
        <w:rPr>
          <w:rFonts w:eastAsia="Times New Roman" w:cs="Times New Roman"/>
          <w:b/>
          <w:sz w:val="24"/>
          <w:szCs w:val="24"/>
        </w:rPr>
        <w:t xml:space="preserve">74-300 Myślibórz </w:t>
      </w:r>
    </w:p>
    <w:p w:rsidR="00D34201" w:rsidRPr="00F35F04" w:rsidRDefault="00D3420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51D8" w:rsidRPr="00322A1C" w:rsidRDefault="000C0141" w:rsidP="0032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Pogrubienie"/>
          <w:rFonts w:eastAsia="Times New Roman" w:cs="Times New Roman"/>
          <w:b w:val="0"/>
          <w:bCs w:val="0"/>
          <w:sz w:val="24"/>
          <w:szCs w:val="24"/>
        </w:rPr>
      </w:pPr>
      <w:r w:rsidRPr="00F35F04">
        <w:rPr>
          <w:rStyle w:val="Pogrubienie"/>
          <w:b w:val="0"/>
          <w:sz w:val="24"/>
          <w:szCs w:val="24"/>
        </w:rPr>
        <w:t>Zamawiający odrzucił ofertę Wykonawcy na podstawie</w:t>
      </w:r>
      <w:r w:rsidR="004525D8" w:rsidRPr="00F35F04">
        <w:rPr>
          <w:rStyle w:val="Pogrubienie"/>
          <w:b w:val="0"/>
          <w:sz w:val="24"/>
          <w:szCs w:val="24"/>
        </w:rPr>
        <w:t xml:space="preserve"> art. 89 ust. 1 pkt. 4 w związku z art. 90 ust. 3 ustawy</w:t>
      </w:r>
      <w:r w:rsidR="002751D8" w:rsidRPr="00F35F04">
        <w:rPr>
          <w:rFonts w:eastAsia="Times New Roman" w:cs="Times New Roman"/>
          <w:sz w:val="24"/>
          <w:szCs w:val="24"/>
        </w:rPr>
        <w:t xml:space="preserve"> ponieważ Wykonawca </w:t>
      </w:r>
      <w:r w:rsidR="00A34307">
        <w:rPr>
          <w:rFonts w:eastAsia="Times New Roman" w:cs="Times New Roman"/>
          <w:sz w:val="24"/>
          <w:szCs w:val="24"/>
        </w:rPr>
        <w:t xml:space="preserve">na wezwanie Zamawiającego </w:t>
      </w:r>
      <w:r w:rsidR="002751D8" w:rsidRPr="00F35F04">
        <w:rPr>
          <w:rFonts w:eastAsia="Times New Roman" w:cs="Times New Roman"/>
          <w:sz w:val="24"/>
          <w:szCs w:val="24"/>
        </w:rPr>
        <w:t>nie</w:t>
      </w:r>
      <w:r w:rsidR="00B137B9">
        <w:rPr>
          <w:rFonts w:eastAsia="Times New Roman" w:cs="Times New Roman"/>
          <w:sz w:val="24"/>
          <w:szCs w:val="24"/>
        </w:rPr>
        <w:t xml:space="preserve"> złożył żadnych wyjaśnień</w:t>
      </w:r>
      <w:r w:rsidR="002751D8" w:rsidRPr="00F35F04">
        <w:rPr>
          <w:rFonts w:eastAsia="Times New Roman" w:cs="Times New Roman"/>
          <w:sz w:val="24"/>
          <w:szCs w:val="24"/>
        </w:rPr>
        <w:t xml:space="preserve"> w </w:t>
      </w:r>
      <w:r w:rsidR="00070BCA">
        <w:rPr>
          <w:rFonts w:eastAsia="Times New Roman" w:cs="Times New Roman"/>
          <w:sz w:val="24"/>
          <w:szCs w:val="24"/>
        </w:rPr>
        <w:t xml:space="preserve"> wyznaczonym t</w:t>
      </w:r>
      <w:r w:rsidR="00C631F2">
        <w:rPr>
          <w:rFonts w:eastAsia="Times New Roman" w:cs="Times New Roman"/>
          <w:sz w:val="24"/>
          <w:szCs w:val="24"/>
        </w:rPr>
        <w:t>erminie tj. do dnia 07</w:t>
      </w:r>
      <w:r w:rsidR="00120CFE">
        <w:rPr>
          <w:rFonts w:eastAsia="Times New Roman" w:cs="Times New Roman"/>
          <w:sz w:val="24"/>
          <w:szCs w:val="24"/>
        </w:rPr>
        <w:t xml:space="preserve">.08.2012r. </w:t>
      </w:r>
    </w:p>
    <w:p w:rsidR="000C0141" w:rsidRPr="00F35F04" w:rsidRDefault="00322A1C" w:rsidP="000C0141">
      <w:pPr>
        <w:pStyle w:val="NormalnyWeb"/>
        <w:ind w:firstLine="708"/>
        <w:jc w:val="both"/>
        <w:rPr>
          <w:rFonts w:asciiTheme="minorHAnsi" w:hAnsiTheme="minorHAnsi"/>
          <w:b/>
        </w:rPr>
      </w:pPr>
      <w:r>
        <w:rPr>
          <w:rStyle w:val="Pogrubienie"/>
          <w:rFonts w:asciiTheme="minorHAnsi" w:hAnsiTheme="minorHAnsi"/>
          <w:b w:val="0"/>
        </w:rPr>
        <w:t>N</w:t>
      </w:r>
      <w:r w:rsidR="000C0141" w:rsidRPr="00F35F04">
        <w:rPr>
          <w:rStyle w:val="Pogrubienie"/>
          <w:rFonts w:asciiTheme="minorHAnsi" w:hAnsiTheme="minorHAnsi"/>
          <w:b w:val="0"/>
        </w:rPr>
        <w:t xml:space="preserve">a podstawie art. 92 ust. 1 </w:t>
      </w:r>
      <w:proofErr w:type="spellStart"/>
      <w:r w:rsidR="000C0141" w:rsidRPr="00F35F04">
        <w:rPr>
          <w:rStyle w:val="Pogrubienie"/>
          <w:rFonts w:asciiTheme="minorHAnsi" w:hAnsiTheme="minorHAnsi"/>
          <w:b w:val="0"/>
        </w:rPr>
        <w:t>pkt</w:t>
      </w:r>
      <w:proofErr w:type="spellEnd"/>
      <w:r w:rsidR="000C0141" w:rsidRPr="00F35F04">
        <w:rPr>
          <w:rStyle w:val="Pogrubienie"/>
          <w:rFonts w:asciiTheme="minorHAnsi" w:hAnsiTheme="minorHAnsi"/>
          <w:b w:val="0"/>
        </w:rPr>
        <w:t xml:space="preserve"> 4) ustawy, Zamawiający informuje, iż umowa może zosta</w:t>
      </w:r>
      <w:r w:rsidR="00D6716E">
        <w:rPr>
          <w:rStyle w:val="Pogrubienie"/>
          <w:rFonts w:asciiTheme="minorHAnsi" w:hAnsiTheme="minorHAnsi"/>
          <w:b w:val="0"/>
        </w:rPr>
        <w:t xml:space="preserve">ć zawarta najwcześniej w dniu </w:t>
      </w:r>
      <w:r w:rsidR="001859F0" w:rsidRPr="00F35F04">
        <w:rPr>
          <w:rStyle w:val="Pogrubienie"/>
          <w:rFonts w:asciiTheme="minorHAnsi" w:hAnsiTheme="minorHAnsi"/>
          <w:b w:val="0"/>
        </w:rPr>
        <w:t>2</w:t>
      </w:r>
      <w:r w:rsidR="00D6716E">
        <w:rPr>
          <w:rStyle w:val="Pogrubienie"/>
          <w:rFonts w:asciiTheme="minorHAnsi" w:hAnsiTheme="minorHAnsi"/>
          <w:b w:val="0"/>
        </w:rPr>
        <w:t>0.08</w:t>
      </w:r>
      <w:r w:rsidR="000C0141" w:rsidRPr="00F35F04">
        <w:rPr>
          <w:rStyle w:val="Pogrubienie"/>
          <w:rFonts w:asciiTheme="minorHAnsi" w:hAnsiTheme="minorHAnsi"/>
          <w:b w:val="0"/>
        </w:rPr>
        <w:t>.2012r.</w:t>
      </w:r>
    </w:p>
    <w:p w:rsidR="000C0141" w:rsidRPr="00F35F04" w:rsidRDefault="000C0141" w:rsidP="000C0141">
      <w:pPr>
        <w:pStyle w:val="NormalnyWeb"/>
        <w:rPr>
          <w:rFonts w:asciiTheme="minorHAnsi" w:hAnsiTheme="minorHAnsi"/>
        </w:rPr>
      </w:pPr>
      <w:r w:rsidRPr="00F35F04">
        <w:rPr>
          <w:rStyle w:val="Pogrubienie"/>
          <w:rFonts w:asciiTheme="minorHAnsi" w:hAnsiTheme="minorHAnsi"/>
        </w:rPr>
        <w:t> </w:t>
      </w:r>
    </w:p>
    <w:p w:rsidR="000C0141" w:rsidRPr="00F35F04" w:rsidRDefault="000C0141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0C0141" w:rsidRPr="00F35F04" w:rsidSect="00495D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32FEA"/>
    <w:rsid w:val="000436BA"/>
    <w:rsid w:val="00070BCA"/>
    <w:rsid w:val="00073840"/>
    <w:rsid w:val="000C0141"/>
    <w:rsid w:val="00120CFE"/>
    <w:rsid w:val="00162EE4"/>
    <w:rsid w:val="00163395"/>
    <w:rsid w:val="001859F0"/>
    <w:rsid w:val="001D4C6A"/>
    <w:rsid w:val="0024066F"/>
    <w:rsid w:val="002631E3"/>
    <w:rsid w:val="002751D8"/>
    <w:rsid w:val="002B35BE"/>
    <w:rsid w:val="002D49CA"/>
    <w:rsid w:val="002D7BF0"/>
    <w:rsid w:val="002F5F60"/>
    <w:rsid w:val="00310778"/>
    <w:rsid w:val="00322A1C"/>
    <w:rsid w:val="00331189"/>
    <w:rsid w:val="003863F4"/>
    <w:rsid w:val="003E35BC"/>
    <w:rsid w:val="004351F3"/>
    <w:rsid w:val="004525D8"/>
    <w:rsid w:val="00471840"/>
    <w:rsid w:val="00495DA9"/>
    <w:rsid w:val="00496DB6"/>
    <w:rsid w:val="004D0B6A"/>
    <w:rsid w:val="004E432B"/>
    <w:rsid w:val="004E70D3"/>
    <w:rsid w:val="00515D3D"/>
    <w:rsid w:val="005A7B9F"/>
    <w:rsid w:val="005D763B"/>
    <w:rsid w:val="005F69A2"/>
    <w:rsid w:val="00635789"/>
    <w:rsid w:val="0065074D"/>
    <w:rsid w:val="006619D3"/>
    <w:rsid w:val="006959B1"/>
    <w:rsid w:val="007B3D91"/>
    <w:rsid w:val="00843E63"/>
    <w:rsid w:val="00876639"/>
    <w:rsid w:val="00884D72"/>
    <w:rsid w:val="008968E7"/>
    <w:rsid w:val="008E055D"/>
    <w:rsid w:val="00974A2E"/>
    <w:rsid w:val="00975E14"/>
    <w:rsid w:val="00A34307"/>
    <w:rsid w:val="00B137B9"/>
    <w:rsid w:val="00BF69C1"/>
    <w:rsid w:val="00C11947"/>
    <w:rsid w:val="00C45442"/>
    <w:rsid w:val="00C631F2"/>
    <w:rsid w:val="00C673A7"/>
    <w:rsid w:val="00CA497D"/>
    <w:rsid w:val="00CC79D0"/>
    <w:rsid w:val="00D34201"/>
    <w:rsid w:val="00D364F1"/>
    <w:rsid w:val="00D5259E"/>
    <w:rsid w:val="00D6716E"/>
    <w:rsid w:val="00E72947"/>
    <w:rsid w:val="00F3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17</cp:revision>
  <cp:lastPrinted>2012-08-13T11:03:00Z</cp:lastPrinted>
  <dcterms:created xsi:type="dcterms:W3CDTF">2011-12-16T11:55:00Z</dcterms:created>
  <dcterms:modified xsi:type="dcterms:W3CDTF">2012-08-13T11:05:00Z</dcterms:modified>
</cp:coreProperties>
</file>